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FE2F78E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44611A">
        <w:rPr>
          <w:rFonts w:ascii="Times New Roman" w:hAnsi="Times New Roman" w:cs="Times New Roman"/>
          <w:sz w:val="28"/>
          <w:szCs w:val="28"/>
        </w:rPr>
        <w:t>лабораторной работе №3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</w:t>
      </w:r>
      <w:r w:rsidR="00FA7114">
        <w:rPr>
          <w:rFonts w:ascii="Times New Roman" w:hAnsi="Times New Roman" w:cs="Times New Roman"/>
          <w:sz w:val="28"/>
          <w:szCs w:val="28"/>
        </w:rPr>
        <w:t>СиАОД</w:t>
      </w:r>
    </w:p>
    <w:p w14:paraId="14CB8280" w14:textId="4373F3DA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>Методы поиск</w:t>
      </w:r>
      <w:r w:rsidR="0044611A">
        <w:rPr>
          <w:rFonts w:ascii="Times New Roman" w:hAnsi="Times New Roman" w:cs="Times New Roman"/>
          <w:sz w:val="28"/>
          <w:szCs w:val="28"/>
        </w:rPr>
        <w:t>а подстроки в строке и з</w:t>
      </w:r>
      <w:r w:rsidR="00FA7114">
        <w:rPr>
          <w:rFonts w:ascii="Times New Roman" w:hAnsi="Times New Roman" w:cs="Times New Roman"/>
          <w:sz w:val="28"/>
          <w:szCs w:val="28"/>
        </w:rPr>
        <w:t>адача про</w:t>
      </w:r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44611A">
        <w:rPr>
          <w:rFonts w:ascii="Times New Roman" w:hAnsi="Times New Roman" w:cs="Times New Roman"/>
          <w:sz w:val="28"/>
          <w:szCs w:val="28"/>
        </w:rPr>
        <w:t>пятнашки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570B2068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  <w:r w:rsidR="0044611A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6930D7D8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221555">
        <w:rPr>
          <w:sz w:val="28"/>
          <w:szCs w:val="28"/>
        </w:rPr>
        <w:t>3</w:t>
      </w:r>
      <w:r w:rsidRPr="002C36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</w:t>
      </w:r>
      <w:r w:rsidR="00221555">
        <w:rPr>
          <w:sz w:val="28"/>
          <w:szCs w:val="28"/>
        </w:rPr>
        <w:t xml:space="preserve"> </w:t>
      </w:r>
      <w:r w:rsidR="00221555">
        <w:rPr>
          <w:sz w:val="28"/>
          <w:szCs w:val="28"/>
          <w:lang w:val="en-US"/>
        </w:rPr>
        <w:t>Cell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Field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 w:rsidRPr="00221555">
        <w:rPr>
          <w:sz w:val="28"/>
          <w:szCs w:val="28"/>
        </w:rPr>
        <w:t xml:space="preserve">, </w:t>
      </w:r>
      <w:r w:rsidR="00221555">
        <w:rPr>
          <w:sz w:val="28"/>
          <w:szCs w:val="28"/>
          <w:lang w:val="en-US"/>
        </w:rPr>
        <w:t>MatrixExtensions</w:t>
      </w:r>
      <w:r w:rsidR="00221555" w:rsidRPr="00221555">
        <w:rPr>
          <w:sz w:val="28"/>
          <w:szCs w:val="28"/>
        </w:rPr>
        <w:t>.</w:t>
      </w:r>
      <w:r w:rsidR="00221555">
        <w:rPr>
          <w:sz w:val="28"/>
          <w:szCs w:val="28"/>
          <w:lang w:val="en-US"/>
        </w:rPr>
        <w:t>cs</w:t>
      </w:r>
      <w:r w:rsidR="0022155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представлен ниже:</w:t>
      </w:r>
      <w:bookmarkStart w:id="2" w:name="_Toc52053142"/>
    </w:p>
    <w:p w14:paraId="5A4E8B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Lab3</w:t>
      </w:r>
    </w:p>
    <w:p w14:paraId="124043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741D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3Lab()</w:t>
      </w:r>
    </w:p>
    <w:p w14:paraId="6F9BAD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5851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29D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C017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strings</w:t>
      </w:r>
    </w:p>
    <w:p w14:paraId="78C1C73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KMP</w:t>
      </w:r>
    </w:p>
    <w:p w14:paraId="3D055D2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D393E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Console.ReadLine();</w:t>
      </w:r>
    </w:p>
    <w:p w14:paraId="7CDD227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!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FEF2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06360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одстроку для по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3B7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1CBB7C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str = "aabaabaaaabaabaaab";</w:t>
      </w:r>
    </w:p>
    <w:p w14:paraId="5FAB2E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word = "aabaab";</w:t>
      </w:r>
    </w:p>
    <w:p w14:paraId="4536DC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64AD825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KMP(str, word);</w:t>
      </w:r>
    </w:p>
    <w:p w14:paraId="6F6ED2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099B96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C3EC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00399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E61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Line();</w:t>
      </w:r>
    </w:p>
    <w:p w14:paraId="0BCBFC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9895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7B35F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</w:t>
      </w:r>
    </w:p>
    <w:p w14:paraId="57636DD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перейти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78CD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bo = Console.ReadLine();</w:t>
      </w:r>
    </w:p>
    <w:p w14:paraId="616636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_bo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C7C69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</w:rPr>
        <w:t>{</w:t>
      </w:r>
    </w:p>
    <w:p w14:paraId="107D9A58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11B3A">
        <w:rPr>
          <w:rFonts w:ascii="Consolas" w:hAnsi="Consolas" w:cs="Consolas"/>
          <w:color w:val="000000"/>
          <w:sz w:val="19"/>
          <w:szCs w:val="19"/>
        </w:rPr>
        <w:t>.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11B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11B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11B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у</w:t>
      </w:r>
      <w:r w:rsidRPr="00011B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11B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11B3A">
        <w:rPr>
          <w:rFonts w:ascii="Consolas" w:hAnsi="Consolas" w:cs="Consolas"/>
          <w:color w:val="A31515"/>
          <w:sz w:val="19"/>
          <w:szCs w:val="19"/>
        </w:rPr>
        <w:t>"</w:t>
      </w:r>
      <w:r w:rsidRPr="00011B3A">
        <w:rPr>
          <w:rFonts w:ascii="Consolas" w:hAnsi="Consolas" w:cs="Consolas"/>
          <w:color w:val="000000"/>
          <w:sz w:val="19"/>
          <w:szCs w:val="19"/>
        </w:rPr>
        <w:t>);</w:t>
      </w:r>
    </w:p>
    <w:p w14:paraId="3D96DF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Console.ReadLine();</w:t>
      </w:r>
    </w:p>
    <w:p w14:paraId="600596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str = "Hoola-hoola girls like hooligans";</w:t>
      </w:r>
    </w:p>
    <w:p w14:paraId="517A50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word = "h";</w:t>
      </w:r>
    </w:p>
    <w:p w14:paraId="5C7C21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212952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BoyerMoor(str, word);</w:t>
      </w:r>
    </w:p>
    <w:p w14:paraId="495C0A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DateTime.Now;</w:t>
      </w:r>
    </w:p>
    <w:p w14:paraId="6AFC5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2B48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Индекс начала искомой подстроки в строке: </w:t>
      </w:r>
      <w:r>
        <w:rPr>
          <w:rFonts w:ascii="Consolas" w:hAnsi="Consolas" w:cs="Consolas"/>
          <w:color w:val="000000"/>
          <w:sz w:val="19"/>
          <w:szCs w:val="19"/>
        </w:rPr>
        <w:t>{res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4944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строку для поиска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1A58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ole.ReadLine();</w:t>
      </w:r>
    </w:p>
    <w:p w14:paraId="51C294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BB3C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19FE26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61655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n</w:t>
      </w:r>
    </w:p>
    <w:p w14:paraId="61D571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long max = (long</w:t>
      </w:r>
      <w:proofErr w:type="gramStart"/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)Math.Pow</w:t>
      </w:r>
      <w:proofErr w:type="gramEnd"/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(10, 9);</w:t>
      </w:r>
    </w:p>
    <w:p w14:paraId="5479CFF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Taken</w:t>
      </w:r>
    </w:p>
    <w:p w14:paraId="602BB17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1 чтобы ввести массив вручную, 2 сгенерировать случайный массив или 0 чтобы вый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44C6D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748C72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B080D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!= 0)</w:t>
      </w:r>
    </w:p>
    <w:p w14:paraId="0EECFC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A7BB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1)</w:t>
      </w:r>
    </w:p>
    <w:p w14:paraId="21DB2C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42B82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4AA01A2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7B18C7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00B017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7E93ADC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F7A3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vialible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14:paraId="6F80BF8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40DB0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Введите исходную последовательность неповторяющихся чисел от 0 до 15 включительно для игры в пятнашки или 20 для перехода к следующему задани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1EF6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7)</w:t>
      </w:r>
    </w:p>
    <w:p w14:paraId="26ED1C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7805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ed;</w:t>
      </w:r>
    </w:p>
    <w:p w14:paraId="247B9F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FCC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43BA8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F6D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ntered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DDB1C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9ECEF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)</w:t>
      </w:r>
    </w:p>
    <w:p w14:paraId="11AB7F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B5662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образовани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ов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EB7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294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054B7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entered) &amp;&amp; entered &lt; 16 &amp;&amp; entered &gt;= 0)</w:t>
      </w:r>
    </w:p>
    <w:p w14:paraId="5D1D85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0A6BDB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unt - 1] = entered;</w:t>
      </w:r>
    </w:p>
    <w:p w14:paraId="27C9FF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vialible.Remov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ntered);</w:t>
      </w:r>
    </w:p>
    <w:p w14:paraId="0B4E99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5AA9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2897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655DD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719EC8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Введённое число уже есть в массиве или не входит в заданный диапазон! Введите друг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95177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AB32C0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$"Доступные числа для ввод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AD71B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vialible)</w:t>
      </w:r>
    </w:p>
    <w:p w14:paraId="26F083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FEE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38B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7B7EF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67259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E515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 == 2)</w:t>
      </w:r>
    </w:p>
    <w:p w14:paraId="6E6A7F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ABDE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16];</w:t>
      </w:r>
    </w:p>
    <w:p w14:paraId="0A8A4A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766AE7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lible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14:paraId="7E4BB0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vialible.Capacity; i++)</w:t>
      </w:r>
    </w:p>
    <w:p w14:paraId="38B5DFD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45A26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vialible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017B81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2F9A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om ra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498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)</w:t>
      </w:r>
    </w:p>
    <w:p w14:paraId="6FB8D3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A627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rand.Next(0, 16);</w:t>
      </w:r>
    </w:p>
    <w:p w14:paraId="21529A8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r.Contains(next))</w:t>
      </w:r>
    </w:p>
    <w:p w14:paraId="78FDF9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26B4D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rr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i] = next;</w:t>
      </w:r>
    </w:p>
    <w:p w14:paraId="29994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7F166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2E8E5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C39D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7621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DateTime.Now;</w:t>
      </w:r>
    </w:p>
    <w:p w14:paraId="00E4F2B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Taken(arr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*new int?[] </w:t>
      </w:r>
      <w:r>
        <w:rPr>
          <w:rFonts w:ascii="Consolas" w:hAnsi="Consolas" w:cs="Consolas"/>
          <w:color w:val="008000"/>
          <w:sz w:val="19"/>
          <w:szCs w:val="19"/>
        </w:rPr>
        <w:t>{1,2,3,4,5,6,7,8,9,11,0,14,13,15,10,12}*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40A8C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d = DateTime.Now;</w:t>
      </w:r>
    </w:p>
    <w:p w14:paraId="4D98BB8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Полученная последовательность перестановок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5E32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3CF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CAD2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14:paraId="42F3F9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B559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455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7C2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2E6CB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B0C5E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912D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решаема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бинаци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F4D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BE916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DE3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траченно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start - end}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9DA5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1: Ввести новый массив вручную\n2: Cгенерировать случайный массив\n0: Выйти\nЛюбое другое число: - повтори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9C8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1CC32C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9493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CE996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8525D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DBA4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062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yerMoor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C019F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EC4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14:paraId="09CB1A5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phabet.Length; i++)</w:t>
      </w:r>
    </w:p>
    <w:p w14:paraId="4FBDA4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5E19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i] = word.Length;</w:t>
      </w:r>
    </w:p>
    <w:p w14:paraId="6A0235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CC48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word.ToCharArray().Reverse().ToArray());</w:t>
      </w:r>
    </w:p>
    <w:p w14:paraId="44F6A8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_cos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5ADB9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versed.Length; i++)</w:t>
      </w:r>
    </w:p>
    <w:p w14:paraId="34B593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E662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ars_cost.ContainsKey(reversed[i]))</w:t>
      </w:r>
    </w:p>
    <w:p w14:paraId="054DF8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509D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s_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st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versed[i], i);</w:t>
      </w:r>
    </w:p>
    <w:p w14:paraId="7EBC32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versed[i]] = i;</w:t>
      </w:r>
    </w:p>
    <w:p w14:paraId="14F9CD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3CD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FCBC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word.Length - 1;</w:t>
      </w:r>
    </w:p>
    <w:p w14:paraId="10E673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str.Length)</w:t>
      </w:r>
    </w:p>
    <w:p w14:paraId="73E8FF8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A114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word.Length - 1] != str[l]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8000"/>
          <w:sz w:val="19"/>
          <w:szCs w:val="19"/>
        </w:rPr>
        <w:t>текущему</w:t>
      </w:r>
    </w:p>
    <w:p w14:paraId="5AAB90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D15D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 +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[l]];</w:t>
      </w:r>
    </w:p>
    <w:p w14:paraId="350C1D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D0613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ен</w:t>
      </w:r>
    </w:p>
    <w:p w14:paraId="512D79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A6A7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721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 - 1, j = word.Length - 2; j &gt;= 0; i--, j--)</w:t>
      </w:r>
    </w:p>
    <w:p w14:paraId="371733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0CF8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word[j])</w:t>
      </w:r>
    </w:p>
    <w:p w14:paraId="5CA8C3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516FED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 +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lphabet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tr[i]];</w:t>
      </w:r>
    </w:p>
    <w:p w14:paraId="4DEE82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D79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8BD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68E26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65551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621DD0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CAB4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- word.Length + 1;</w:t>
      </w:r>
    </w:p>
    <w:p w14:paraId="777625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A87D2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B269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85D9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3F5A4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7858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A83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MP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16FED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35E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338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str + word;</w:t>
      </w:r>
    </w:p>
    <w:p w14:paraId="67EAE1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D38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19C86F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5DE2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Contains(ch))</w:t>
      </w:r>
    </w:p>
    <w:p w14:paraId="61D830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C325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285DD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8516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0B530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1B85F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E73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C26C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C0FD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 + ch + str;</w:t>
      </w:r>
    </w:p>
    <w:p w14:paraId="19B9592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s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tmp.Length];</w:t>
      </w:r>
    </w:p>
    <w:p w14:paraId="769D2C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alcPref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mp);</w:t>
      </w:r>
    </w:p>
    <w:p w14:paraId="06C762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word.Length; i &lt; prefs.Length; i++)</w:t>
      </w:r>
    </w:p>
    <w:p w14:paraId="2A1132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B9FF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s[i] == word.Length)</w:t>
      </w:r>
    </w:p>
    <w:p w14:paraId="2A96541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2454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- word.Length * 2;</w:t>
      </w:r>
    </w:p>
    <w:p w14:paraId="60CCF5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E86E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56E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8BA46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Prefs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2D362F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CF7E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1; j &lt; word.Length; j++, i = 0)</w:t>
      </w:r>
    </w:p>
    <w:p w14:paraId="3D2C24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7CC5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i = word[i].ToString(), tempj = word[j].ToString();</w:t>
      </w:r>
    </w:p>
    <w:p w14:paraId="0AAFC4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ed = j;</w:t>
      </w:r>
    </w:p>
    <w:p w14:paraId="141879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Length &lt;= j)</w:t>
      </w:r>
    </w:p>
    <w:p w14:paraId="09EEE3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8A8D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i.Equals(tempj) &amp;&amp; tempj.Length &gt; prefs[j])</w:t>
      </w:r>
    </w:p>
    <w:p w14:paraId="5A7642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5E80A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refs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j] = tempj.Length;</w:t>
      </w:r>
    </w:p>
    <w:p w14:paraId="31F1AB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F51788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89D2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nded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2965CA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i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word[i].ToString();</w:t>
      </w:r>
    </w:p>
    <w:p w14:paraId="411507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j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[ended].ToString() + tempj;</w:t>
      </w:r>
    </w:p>
    <w:p w14:paraId="5EBE62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D23A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1CF5F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1598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138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27E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[] Taken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1CCA4B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7B04D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619F1F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 - 1; i++)</w:t>
      </w:r>
    </w:p>
    <w:p w14:paraId="307E23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2101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0)</w:t>
      </w:r>
    </w:p>
    <w:p w14:paraId="774D33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ACC0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7D0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C099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arr.Length; j++)</w:t>
      </w:r>
    </w:p>
    <w:p w14:paraId="4DD1EE8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B8B0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j] == 0)</w:t>
      </w:r>
    </w:p>
    <w:p w14:paraId="0D6070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C755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8B8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6778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gt; arr[j])</w:t>
      </w:r>
    </w:p>
    <w:p w14:paraId="7C887B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0946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DDB6E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21DC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0984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3BFC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Array.IndexOf(arr, 0) / 4) + 1;</w:t>
      </w:r>
    </w:p>
    <w:p w14:paraId="6C43C3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% 2 == 1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ешаемая</w:t>
      </w:r>
    </w:p>
    <w:p w14:paraId="7EBD11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4618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0B2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620E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(arr);</w:t>
      </w:r>
    </w:p>
    <w:p w14:paraId="33DD82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PlaceFirstRow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692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PlaceFirstCol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DD4F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PlaceSecondRow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F09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PlaceRes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D05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 = 0;</w:t>
      </w:r>
    </w:p>
    <w:p w14:paraId="4C3274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.movelist.ToArray();</w:t>
      </w:r>
    </w:p>
    <w:p w14:paraId="46A799A9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49366D" w14:textId="5FA850A6" w:rsidR="006A16FC" w:rsidRP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2C80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</w:p>
    <w:p w14:paraId="4D4FC2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F61C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d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BE6C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63D3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BE2D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F125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2990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Row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8AACC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Col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13655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E23E85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, на своём ли месте клетка</w:t>
      </w:r>
    </w:p>
    <w:p w14:paraId="12961A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7989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lace()</w:t>
      </w:r>
    </w:p>
    <w:p w14:paraId="08AD14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89B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IsPlaced() &amp;&amp; RowIsPlaced())</w:t>
      </w:r>
    </w:p>
    <w:p w14:paraId="2C30D1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EBD4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4D2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781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3EB53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EBA79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C8E6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207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DC5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D3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DDD4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Up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355F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Right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ABB2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Down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DD2D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Left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2280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{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A044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2E7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766486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7C8E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 == 0)</w:t>
      </w:r>
    </w:p>
    <w:p w14:paraId="0A7634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BF8A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3;</w:t>
      </w:r>
    </w:p>
    <w:p w14:paraId="163D28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3;</w:t>
      </w:r>
    </w:p>
    <w:p w14:paraId="433FEA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185E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FE6A4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5253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Col = (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4;</w:t>
      </w:r>
    </w:p>
    <w:p w14:paraId="37570D9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Row = (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4;</w:t>
      </w:r>
    </w:p>
    <w:p w14:paraId="21B1D6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70EC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F50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r;</w:t>
      </w:r>
    </w:p>
    <w:p w14:paraId="510385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 = c;</w:t>
      </w:r>
    </w:p>
    <w:p w14:paraId="0F2C09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6225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703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2DCA4B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на соседство вызывающей клетки с параметром</w:t>
      </w:r>
    </w:p>
    <w:p w14:paraId="7BB691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E7E9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CED3A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3E2C9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ar(Cell actual)</w:t>
      </w:r>
    </w:p>
    <w:p w14:paraId="6E5F0D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678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 || Right == actual || Left == actual || Down == actual)</w:t>
      </w:r>
    </w:p>
    <w:p w14:paraId="5AA69B8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AA93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A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D766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3E4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3ED40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IsPlaced()</w:t>
      </w:r>
    </w:p>
    <w:p w14:paraId="435823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C1B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= TargRow;</w:t>
      </w:r>
    </w:p>
    <w:p w14:paraId="2DB57C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73A4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IsPlaced()</w:t>
      </w:r>
    </w:p>
    <w:p w14:paraId="3D7CF3E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A63C6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 == TargCol;</w:t>
      </w:r>
    </w:p>
    <w:p w14:paraId="6D68714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CE37E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443C96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в каком направлении находится по отношению к цели с учётом приоритета</w:t>
      </w:r>
    </w:p>
    <w:p w14:paraId="279138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370A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FA633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61D93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Cell actual)</w:t>
      </w:r>
    </w:p>
    <w:p w14:paraId="77B5CA7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248FB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ctual.Row &amp;&amp; !Up.Placed)</w:t>
      </w:r>
      <w:r>
        <w:rPr>
          <w:rFonts w:ascii="Consolas" w:hAnsi="Consolas" w:cs="Consolas"/>
          <w:color w:val="008000"/>
          <w:sz w:val="19"/>
          <w:szCs w:val="19"/>
        </w:rPr>
        <w:t>//если 0 снизу цели и над 0 неустановленная клетка</w:t>
      </w:r>
    </w:p>
    <w:p w14:paraId="59AB508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3C2E9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Up;</w:t>
      </w:r>
    </w:p>
    <w:p w14:paraId="4BD44CD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95BDB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w &amp;&amp; !Down.Placed)</w:t>
      </w:r>
      <w:r>
        <w:rPr>
          <w:rFonts w:ascii="Consolas" w:hAnsi="Consolas" w:cs="Consolas"/>
          <w:color w:val="008000"/>
          <w:sz w:val="19"/>
          <w:szCs w:val="19"/>
        </w:rPr>
        <w:t>//если 0 сверху цели и под 0 неустановленная</w:t>
      </w:r>
    </w:p>
    <w:p w14:paraId="4D9BB98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290B5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Down;</w:t>
      </w:r>
    </w:p>
    <w:p w14:paraId="43A400C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BE069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l &amp;&amp; !Right.Placed)</w:t>
      </w:r>
      <w:r>
        <w:rPr>
          <w:rFonts w:ascii="Consolas" w:hAnsi="Consolas" w:cs="Consolas"/>
          <w:color w:val="008000"/>
          <w:sz w:val="19"/>
          <w:szCs w:val="19"/>
        </w:rPr>
        <w:t>//если 0 слева от цели и справа от 0 неустановленная</w:t>
      </w:r>
    </w:p>
    <w:p w14:paraId="6610A3B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515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6BE718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9E1E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BFEF44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F221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.Left;</w:t>
      </w:r>
    </w:p>
    <w:p w14:paraId="56FC7AD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016EC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04D9D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625AA0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пределяет с какой стороны от вызывающей находится переданная в параметр. Работает корректно если они действительно граничат.</w:t>
      </w:r>
    </w:p>
    <w:p w14:paraId="6DF8ACB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80741C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="</w:t>
      </w:r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497319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FA541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(Cell actual)</w:t>
      </w:r>
    </w:p>
    <w:p w14:paraId="61C8DF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562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D4F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A40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1B03AD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1CB0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29DA2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471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Down;</w:t>
      </w:r>
    </w:p>
    <w:p w14:paraId="6C75F3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ECB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actual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6998A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70DD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03EE97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470E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8024A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E4E9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1ADA15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6BC2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0A0B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Up()</w:t>
      </w:r>
    </w:p>
    <w:p w14:paraId="0C65D7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082C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&gt; TargRow)</w:t>
      </w:r>
    </w:p>
    <w:p w14:paraId="66A3DC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416D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38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6FCF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CED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56F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490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Left()</w:t>
      </w:r>
    </w:p>
    <w:p w14:paraId="12E271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3804A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gt; TargCol)</w:t>
      </w:r>
    </w:p>
    <w:p w14:paraId="441680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57EE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E26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07AD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AC2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5E3D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0C9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edRight()</w:t>
      </w:r>
    </w:p>
    <w:p w14:paraId="163103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5BD4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&lt; TargCol)</w:t>
      </w:r>
    </w:p>
    <w:p w14:paraId="6AE36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0AF1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961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7CB0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D46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CD5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EB7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Up()</w:t>
      </w:r>
    </w:p>
    <w:p w14:paraId="53D481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F84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Up.Placed)</w:t>
      </w:r>
    </w:p>
    <w:p w14:paraId="433A7C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924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C2D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21165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3E2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2F048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14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Right()</w:t>
      </w:r>
    </w:p>
    <w:p w14:paraId="7E60FA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7FF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Right.Placed)</w:t>
      </w:r>
    </w:p>
    <w:p w14:paraId="55B371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1CC7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8CD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53ED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90D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32D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080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Down()</w:t>
      </w:r>
    </w:p>
    <w:p w14:paraId="3175C5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30C4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Down.Placed)</w:t>
      </w:r>
    </w:p>
    <w:p w14:paraId="7FE6839F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5474EE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6A634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F2E744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EF565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38E76D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322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Left()</w:t>
      </w:r>
    </w:p>
    <w:p w14:paraId="4414FE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8403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!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Left.Placed)</w:t>
      </w:r>
    </w:p>
    <w:p w14:paraId="0784D4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E772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0DC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9AD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828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0A56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14:paraId="35B247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E97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 = 0, Right = 1, Down = 2, Left = 3</w:t>
      </w:r>
    </w:p>
    <w:p w14:paraId="2EF42C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66E3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EAB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D91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AE4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A02B56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предпочтительное направление движения перемещаемой клетки</w:t>
      </w:r>
    </w:p>
    <w:p w14:paraId="04F62F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38617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7A407E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GetDirectionToMove()</w:t>
      </w:r>
    </w:p>
    <w:p w14:paraId="174063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763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Left() &amp;&amp; !Left.Placed)</w:t>
      </w:r>
    </w:p>
    <w:p w14:paraId="13F2D7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40AF6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Left;</w:t>
      </w:r>
    </w:p>
    <w:p w14:paraId="5A9594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653D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Right() &amp;&amp; !Right.Placed)</w:t>
      </w:r>
    </w:p>
    <w:p w14:paraId="4205B5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1B06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Right;</w:t>
      </w:r>
    </w:p>
    <w:p w14:paraId="57C334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D42D2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edUp() &amp;&amp; !Up.Placed)</w:t>
      </w:r>
    </w:p>
    <w:p w14:paraId="44D596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E84D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Up;</w:t>
      </w:r>
    </w:p>
    <w:p w14:paraId="7AF7B65D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BFE8E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9014F4D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4BFBEA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.Down;</w:t>
      </w:r>
    </w:p>
    <w:p w14:paraId="280C09AA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DB8770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2ADDB3" w14:textId="513830B5" w:rsidR="006A16FC" w:rsidRPr="00011B3A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C960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</w:p>
    <w:p w14:paraId="657526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C83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445E23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300;</w:t>
      </w:r>
    </w:p>
    <w:p w14:paraId="6A7F7A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 movelist;</w:t>
      </w:r>
    </w:p>
    <w:p w14:paraId="3787B68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ell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p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4, 4];</w:t>
      </w:r>
    </w:p>
    <w:p w14:paraId="6C72559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?[] arr)</w:t>
      </w:r>
    </w:p>
    <w:p w14:paraId="7949BD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6DD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B76B7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47794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4C4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38304F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62F1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arr[j + i * size], i, j);</w:t>
      </w:r>
    </w:p>
    <w:p w14:paraId="5EE1D3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856E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9DC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D06E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ovelis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92F5F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435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Row()</w:t>
      </w:r>
    </w:p>
    <w:p w14:paraId="0454AB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A4E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3483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GetNum(1));</w:t>
      </w:r>
    </w:p>
    <w:p w14:paraId="33170B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GetNum(2));</w:t>
      </w:r>
    </w:p>
    <w:p w14:paraId="16176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GetNum(3));</w:t>
      </w:r>
    </w:p>
    <w:p w14:paraId="1BDDB7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 = map.GetNum(4);</w:t>
      </w:r>
    </w:p>
    <w:p w14:paraId="23E521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r.CheckPlace())</w:t>
      </w:r>
    </w:p>
    <w:p w14:paraId="2837FD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16D5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5C71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B425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Row = 1;</w:t>
      </w:r>
    </w:p>
    <w:p w14:paraId="541D34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TargCol = 2;</w:t>
      </w:r>
    </w:p>
    <w:p w14:paraId="7F77BC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2F98D8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ow == 0 &amp;&amp; zero.Col == 3 &amp;&amp; zero.Down == four)</w:t>
      </w:r>
    </w:p>
    <w:p w14:paraId="15BC23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A920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F2A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418B6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41D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8ABD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four.Row == 0 &amp;&amp; four.Col == 3))</w:t>
      </w:r>
    </w:p>
    <w:p w14:paraId="04942F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FA27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);</w:t>
      </w:r>
    </w:p>
    <w:p w14:paraId="6ED8D8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BlackMagic1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);</w:t>
      </w:r>
    </w:p>
    <w:p w14:paraId="0FEBFB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2482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BB0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FirstCol()</w:t>
      </w:r>
    </w:p>
    <w:p w14:paraId="0BC2A8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FBA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ve = map.GetNum(5);</w:t>
      </w:r>
    </w:p>
    <w:p w14:paraId="4D3336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ne = map.GetNum(9);</w:t>
      </w:r>
    </w:p>
    <w:p w14:paraId="40C6DF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teen = map.GetNum(13);</w:t>
      </w:r>
    </w:p>
    <w:p w14:paraId="287438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ve.CheckPlace() &amp;&amp; nine.CheckPlace() &amp;&amp; thirteen.CheckPlace())</w:t>
      </w:r>
    </w:p>
    <w:p w14:paraId="0D950E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913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A2D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884D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54026A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hirteen);</w:t>
      </w:r>
    </w:p>
    <w:p w14:paraId="7BABA1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ine.CheckPlace())</w:t>
      </w:r>
    </w:p>
    <w:p w14:paraId="02544D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27C9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nine);</w:t>
      </w:r>
    </w:p>
    <w:p w14:paraId="4C66B3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11D3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Right == five &amp;&amp; zero.Down == nine)</w:t>
      </w:r>
    </w:p>
    <w:p w14:paraId="15E15E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F2DC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CDE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BFAA5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ve.CheckPlac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774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C3F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9B03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ve.CheckPlace())</w:t>
      </w:r>
    </w:p>
    <w:p w14:paraId="4189ADE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170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Col = 1;</w:t>
      </w:r>
    </w:p>
    <w:p w14:paraId="38985D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ve.TargRow = 2;</w:t>
      </w:r>
    </w:p>
    <w:p w14:paraId="48597F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ve);</w:t>
      </w:r>
    </w:p>
    <w:p w14:paraId="2C78A4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BlackMagic2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ve);</w:t>
      </w:r>
    </w:p>
    <w:p w14:paraId="2B45CA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DB2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320BE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5(Cell fourteen)</w:t>
      </w:r>
    </w:p>
    <w:p w14:paraId="0EFFB2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605B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B9E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3F03D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1286B4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C0D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04B0B7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8DF2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2A35A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FD75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2F2B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8F54D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59A33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E78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13006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A6B21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039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CE1D7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F0CF2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1B5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565A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8BA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37A3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91DAB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580496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58D44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7869FB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2A98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C90E2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D59B5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58A725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B5198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4665D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62677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CBC5A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0FA3E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B3C71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8E362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D87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54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4(Cell fourteen)</w:t>
      </w:r>
    </w:p>
    <w:p w14:paraId="446825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7DC9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FE3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EF0AAE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teen))</w:t>
      </w:r>
    </w:p>
    <w:p w14:paraId="21D9CA8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3B1F5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teen))</w:t>
      </w:r>
    </w:p>
    <w:p w14:paraId="662F24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A49E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B4F31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81EAC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1B9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1F96F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9421FA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514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BBF7D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C2FBF4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965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F514C9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CF529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623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622B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744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489A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5CE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teen))</w:t>
      </w:r>
    </w:p>
    <w:p w14:paraId="63BB95D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7148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AE801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18340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34C28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;</w:t>
      </w:r>
    </w:p>
    <w:p w14:paraId="7BB52E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0B995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ABB1D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75F83C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64EAE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B21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901F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0D9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6886B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5D0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9DB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2E2A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Rest()</w:t>
      </w:r>
    </w:p>
    <w:p w14:paraId="0233A0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93AE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9A565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 = map.GetNum(10);</w:t>
      </w:r>
    </w:p>
    <w:p w14:paraId="092798D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ven = map.GetNum(11);</w:t>
      </w:r>
    </w:p>
    <w:p w14:paraId="4F1F1E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welve = map.GetNum(12);</w:t>
      </w:r>
    </w:p>
    <w:p w14:paraId="77E725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een = map.GetNum(14);</w:t>
      </w:r>
    </w:p>
    <w:p w14:paraId="799031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een = map.GetNum(15);</w:t>
      </w:r>
    </w:p>
    <w:p w14:paraId="2BB7A8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n.CheckPlace() &amp;&amp; eleven.CheckPlace() &amp;&amp; twelve.CheckPlace())</w:t>
      </w:r>
    </w:p>
    <w:p w14:paraId="3FBCA7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835B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2168C1B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fteen);</w:t>
      </w:r>
    </w:p>
    <w:p w14:paraId="4ADBA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6B8B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A781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8ECC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4CD2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n.TargRow = 3;</w:t>
      </w:r>
    </w:p>
    <w:p w14:paraId="503ABA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n);</w:t>
      </w:r>
    </w:p>
    <w:p w14:paraId="782395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n.Up == fourteen)</w:t>
      </w:r>
    </w:p>
    <w:p w14:paraId="082D64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67A7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BlackMagic5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338430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3714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Down == ten &amp;&amp; zero.Right == fourteen) 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буетс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шать</w:t>
      </w:r>
    </w:p>
    <w:p w14:paraId="692848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82F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DDD0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1D5CE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266C1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B137E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5E3C7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E6CFE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606D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C6211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93A60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FA6A7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rteen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AC2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AAEB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rteen.TargCol = 2;</w:t>
      </w:r>
    </w:p>
    <w:p w14:paraId="2909A3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71C01C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BlackMagic4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ourteen);</w:t>
      </w:r>
    </w:p>
    <w:p w14:paraId="7222CB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leven);</w:t>
      </w:r>
    </w:p>
    <w:p w14:paraId="3BD47D7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welve);</w:t>
      </w:r>
    </w:p>
    <w:p w14:paraId="61DE7D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fteen);</w:t>
      </w:r>
    </w:p>
    <w:p w14:paraId="2F7C8D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7F9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F561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Move(Cell zero)</w:t>
      </w:r>
    </w:p>
    <w:p w14:paraId="1F069E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2CF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2D2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= rand.Next(0, 4);</w:t>
      </w:r>
    </w:p>
    <w:p w14:paraId="405EF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6B6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4EF0A8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250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14:paraId="1987F8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46F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81D9A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9D9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FC01E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E30F1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669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F06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63A36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23640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42C5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.Next(0, 4);</w:t>
      </w:r>
    </w:p>
    <w:p w14:paraId="7A913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FD3A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63C9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0E5BF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Right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EA21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E148D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57C01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C2E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908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63513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D349A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0A62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.Next(0, 4);</w:t>
      </w:r>
    </w:p>
    <w:p w14:paraId="077543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A3B1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F5E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C08FB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Down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569D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2091C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2A43A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504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EB2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0CD81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6FCDC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DA3D7B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.Next(0, 4);</w:t>
      </w:r>
    </w:p>
    <w:p w14:paraId="719770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9CD7D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0B5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828BB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Left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C00E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BFF1C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4FAC9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zero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09D5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1F33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DFC7D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A68FB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87280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.Next(0, 4);</w:t>
      </w:r>
    </w:p>
    <w:p w14:paraId="6BC402B9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A973A2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5F494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44AC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349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35EC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CF60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BC63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SecondRow()</w:t>
      </w:r>
    </w:p>
    <w:p w14:paraId="5C4C93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3FCB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3F237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x = map.GetNum(6);</w:t>
      </w:r>
    </w:p>
    <w:p w14:paraId="4E59EF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ven = map.GetNum(7);</w:t>
      </w:r>
    </w:p>
    <w:p w14:paraId="6B542D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ight = map.GetNum(8);</w:t>
      </w:r>
    </w:p>
    <w:p w14:paraId="177541B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x.CheckPlace() &amp;&amp; seven.CheckPlace() &amp;&amp; eight.CheckPlace())</w:t>
      </w:r>
    </w:p>
    <w:p w14:paraId="0865E3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DBCB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33F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40C8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ix);</w:t>
      </w:r>
    </w:p>
    <w:p w14:paraId="4D536B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seven);</w:t>
      </w:r>
    </w:p>
    <w:p w14:paraId="1454E3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ight.Col == 3 &amp;&amp; eight.Row == 2 &amp;&amp; eight.Up == zero)</w:t>
      </w:r>
    </w:p>
    <w:p w14:paraId="179ACC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A638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ight);</w:t>
      </w:r>
    </w:p>
    <w:p w14:paraId="45E824C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D8BD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ight.CheckPlace())</w:t>
      </w:r>
    </w:p>
    <w:p w14:paraId="16EF14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2D5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Col = 2;</w:t>
      </w:r>
    </w:p>
    <w:p w14:paraId="3AFF4A1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ight.TargRow = 2;</w:t>
      </w:r>
    </w:p>
    <w:p w14:paraId="6ECA53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PlaceNum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eight);</w:t>
      </w:r>
    </w:p>
    <w:p w14:paraId="62F8452C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BlackMagic3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eight);</w:t>
      </w:r>
    </w:p>
    <w:p w14:paraId="69828D9C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7F97B3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61AFD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3(Cell eight)</w:t>
      </w:r>
    </w:p>
    <w:p w14:paraId="07A49B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0DF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F7A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A8770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eight))</w:t>
      </w:r>
    </w:p>
    <w:p w14:paraId="59010DD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7D0F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eight))</w:t>
      </w:r>
    </w:p>
    <w:p w14:paraId="10CB81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2572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9AF3C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29FFA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0F5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2E107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DE43E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AD56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9EAC0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DE0B7B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4F4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065BF5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A6ADE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6ED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11C5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138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3FB3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DCBF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eight))</w:t>
      </w:r>
    </w:p>
    <w:p w14:paraId="109E03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39D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AB062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BC326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895C4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149EC36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9BA11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24E28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B6B35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0AE411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A78D7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8E653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724A1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3510E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79D07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E3071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383BDB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01332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B7921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B59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96F1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BC7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B6E7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igh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660C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1CC2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2(Cell five)</w:t>
      </w:r>
    </w:p>
    <w:p w14:paraId="70696D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79C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271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08563C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ive))</w:t>
      </w:r>
    </w:p>
    <w:p w14:paraId="6F4FA4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65A8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ive))</w:t>
      </w:r>
    </w:p>
    <w:p w14:paraId="1FF08C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547E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6863C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CB33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6D5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5E7C5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78B752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A10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EE541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C19E89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C5BD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45B49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D2EE8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3F2A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A1CA6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E15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E217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EA4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ive))</w:t>
      </w:r>
    </w:p>
    <w:p w14:paraId="3CECED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16D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26F7E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A4780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40FE8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014AC0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BC499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052A0E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CF452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3FD2D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2CA6F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B2212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52A9BC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EA7A8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0FE6D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BCF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F1408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E9B41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53957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;</w:t>
      </w:r>
    </w:p>
    <w:p w14:paraId="43D343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BF34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DD8E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565B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ve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4979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8C90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Magic1(Cell four)</w:t>
      </w:r>
    </w:p>
    <w:p w14:paraId="36F438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695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2D32F3E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440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four))</w:t>
      </w:r>
    </w:p>
    <w:p w14:paraId="01E3EA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A9BA2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four))</w:t>
      </w:r>
    </w:p>
    <w:p w14:paraId="4D5733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71C51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18A260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84F10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FC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35D9BB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CEDE7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021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A6AEA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2AE6F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38F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8A2D3F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9A9A1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82D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C478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CE7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7D8C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7A6A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(four))</w:t>
      </w:r>
    </w:p>
    <w:p w14:paraId="54530A6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C313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26E0EE6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E27985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00B81F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;</w:t>
      </w:r>
    </w:p>
    <w:p w14:paraId="0486BEF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05823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054F54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5374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;</w:t>
      </w:r>
    </w:p>
    <w:p w14:paraId="6AB6758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74C8C8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5CBBF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46D55A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17AB74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BD6556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896D0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CC952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271EB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76B4BF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A4E80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0A572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61A8FA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5C9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D860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AAF4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F210C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r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982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83A57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um(Cell target)</w:t>
      </w:r>
    </w:p>
    <w:p w14:paraId="076F3A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1D13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638ECD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DF8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arget.CheckPlac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6C44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.Placed)</w:t>
      </w:r>
    </w:p>
    <w:p w14:paraId="090572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11D81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CF9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0EE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9A573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get.Placed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и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ё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14:paraId="1D1124C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BD0F4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.MoveToNeighbourho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rget);</w:t>
      </w:r>
      <w:r>
        <w:rPr>
          <w:rFonts w:ascii="Consolas" w:hAnsi="Consolas" w:cs="Consolas"/>
          <w:color w:val="008000"/>
          <w:sz w:val="19"/>
          <w:szCs w:val="19"/>
        </w:rPr>
        <w:t>//пока не будем рядом с целью</w:t>
      </w:r>
    </w:p>
    <w:p w14:paraId="30FF217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.Direction destination_side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arget.GetDirectionToMov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34E1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7C8626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определяем, в каком направлении двигаться</w:t>
      </w:r>
    </w:p>
    <w:p w14:paraId="0D733E1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приоритет: лево-право, вверх-вниз.</w:t>
      </w:r>
    </w:p>
    <w:p w14:paraId="1922C9A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определяем кратчайший для передвижения с учётом уже размещённых</w:t>
      </w:r>
    </w:p>
    <w:p w14:paraId="66A00EAC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/</w:t>
      </w:r>
    </w:p>
    <w:p w14:paraId="255FBCF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ero.GetDire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arget))</w:t>
      </w:r>
      <w:r>
        <w:rPr>
          <w:rFonts w:ascii="Consolas" w:hAnsi="Consolas" w:cs="Consolas"/>
          <w:color w:val="008000"/>
          <w:sz w:val="19"/>
          <w:szCs w:val="19"/>
        </w:rPr>
        <w:t>//определяем, с какой стороны граничит с целью 0</w:t>
      </w:r>
    </w:p>
    <w:p w14:paraId="64E2345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FDCB4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Cell.Direction.Up:</w:t>
      </w:r>
      <w:r>
        <w:rPr>
          <w:rFonts w:ascii="Consolas" w:hAnsi="Consolas" w:cs="Consolas"/>
          <w:color w:val="008000"/>
          <w:sz w:val="19"/>
          <w:szCs w:val="19"/>
        </w:rPr>
        <w:t>//0 снизу</w:t>
      </w:r>
    </w:p>
    <w:p w14:paraId="276D854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2F9E6D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3F6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3DA514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100DD8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93F1A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38D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48B079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52B9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43860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DE3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7E40E03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9E749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A5B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1788E4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Left())</w:t>
      </w:r>
    </w:p>
    <w:p w14:paraId="79BAA3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2FD9C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EC3362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2018E9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0C762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C173B2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244F4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A75E7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83CB9B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CAE50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FDAA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844B4E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9B4DF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7D0D2FF" w14:textId="714225A0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 xml:space="preserve"> ca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14:paraId="513B6EE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701B88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794D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19F4D7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60FBAD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2495D1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383F29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7FFA6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59E0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A84C3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24339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803C5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3B0C30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F363E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C851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6E5AB9F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299D272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CF4B9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3756B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A9DA3F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CA930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1C0EC2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13168C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F8E03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62AD6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}</w:t>
      </w:r>
    </w:p>
    <w:p w14:paraId="3473884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0B4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005404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Down())</w:t>
      </w:r>
    </w:p>
    <w:p w14:paraId="3245AB6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5CDA73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D941F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6857E0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A406A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CanUp())</w:t>
      </w:r>
    </w:p>
    <w:p w14:paraId="4437CF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C1F02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CAA8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4F59D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DB6BD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AB5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0261FC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415A8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B8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7FF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907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C3CF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347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14:paraId="0AFCCA1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1EE2AC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F22F8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7E170B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52471E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280D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16865E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BF281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14CD8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DD3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7F4E5DE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C7445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3AA55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3A5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2335724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ero.Can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&amp;&amp; target.CanLeft())</w:t>
      </w:r>
      <w:r>
        <w:rPr>
          <w:rFonts w:ascii="Consolas" w:hAnsi="Consolas" w:cs="Consolas"/>
          <w:color w:val="008000"/>
          <w:sz w:val="19"/>
          <w:szCs w:val="19"/>
        </w:rPr>
        <w:t>//и слева не установленная клетка и целевая может идти влево</w:t>
      </w:r>
    </w:p>
    <w:p w14:paraId="546E55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DD85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85410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C03DB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B1548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A8C4E3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3A07DE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F0AC1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A9D5A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1B347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B897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6667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C43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A1F1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003C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14:paraId="5C8CDA4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estination_side)</w:t>
      </w:r>
      <w:r>
        <w:rPr>
          <w:rFonts w:ascii="Consolas" w:hAnsi="Consolas" w:cs="Consolas"/>
          <w:color w:val="008000"/>
          <w:sz w:val="19"/>
          <w:szCs w:val="19"/>
        </w:rPr>
        <w:t>//определяем в каком направлении мы хотели бы передвинуть целевую клетку</w:t>
      </w:r>
    </w:p>
    <w:p w14:paraId="229DD2F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B3486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47ECE51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61C94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717E4A4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3D68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69794843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CD62906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0C09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251952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5790E68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6CE7F11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85C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до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56A7BB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zero.CanDown() &amp;&amp; zero.Previous !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 || target.Row == 0)</w:t>
      </w:r>
    </w:p>
    <w:p w14:paraId="7BDE68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E6442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0756D78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99719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24A80A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D9CD6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4E42D2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0A5BC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1438A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72F6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0D3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6AC93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6490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61C69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E43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36B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AB00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8ECE0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arget.CheckPlac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3078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C4EBB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.Actual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36FE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888AB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B183AA" w14:textId="5824362B" w:rsidR="006A16FC" w:rsidRPr="00011B3A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7E55D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2B91AF"/>
          <w:sz w:val="19"/>
          <w:szCs w:val="19"/>
          <w:lang w:val="en-US"/>
        </w:rPr>
        <w:t>MatrixExtension</w:t>
      </w:r>
    </w:p>
    <w:p w14:paraId="5AB082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7A489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E3F02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23E6D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FFDF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61CC65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еремещаемая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а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8F208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imeout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84BF46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Lef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74EB407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538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933B7D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Left;</w:t>
      </w:r>
    </w:p>
    <w:p w14:paraId="601FFA4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45D29C5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3BC38D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581137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+= 1;</w:t>
      </w:r>
    </w:p>
    <w:p w14:paraId="278F5E0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-= 1;</w:t>
      </w:r>
    </w:p>
    <w:p w14:paraId="4217CE4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20E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61CD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DD64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217A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3032C5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D36D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Down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181E94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315A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4876AE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Down;</w:t>
      </w:r>
    </w:p>
    <w:p w14:paraId="0C2030E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4A01D49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4346165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72D43E9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-= 1;</w:t>
      </w:r>
    </w:p>
    <w:p w14:paraId="5371A3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+= 1;</w:t>
      </w:r>
    </w:p>
    <w:p w14:paraId="4993DF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3FE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05C5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2907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C83B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6066BC2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4D23D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50318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034593A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араметром передаётся ПЕРЕДВИГАЕМАЯ в указанном направлении ячейка</w:t>
      </w:r>
    </w:p>
    <w:p w14:paraId="534FF80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EB55A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84290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Up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7CB284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FBF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10BB83A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Up;</w:t>
      </w:r>
    </w:p>
    <w:p w14:paraId="04B6C7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73145DA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6F5989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58EC0A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Row += 1;</w:t>
      </w:r>
    </w:p>
    <w:p w14:paraId="724A431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Row -= 1;</w:t>
      </w:r>
    </w:p>
    <w:p w14:paraId="25FD26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up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CDC38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down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1EE8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9642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4DA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0E87FD3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0B0E0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Righ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replaced)</w:t>
      </w:r>
    </w:p>
    <w:p w14:paraId="4D2659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3C6C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eld.counter++;</w:t>
      </w:r>
    </w:p>
    <w:p w14:paraId="502AF8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temp = replaced.Right;</w:t>
      </w:r>
    </w:p>
    <w:p w14:paraId="1B8234F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movelist.Add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Value);</w:t>
      </w:r>
    </w:p>
    <w:p w14:paraId="6D35FA4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emp.Row, temp.Col] = replaced;</w:t>
      </w:r>
    </w:p>
    <w:p w14:paraId="4ACEA7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eplaced.Row, replaced.Col] = temp;</w:t>
      </w:r>
    </w:p>
    <w:p w14:paraId="75050D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Col -= 1;</w:t>
      </w:r>
    </w:p>
    <w:p w14:paraId="5DE377D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Col += 1;</w:t>
      </w:r>
    </w:p>
    <w:p w14:paraId="7A7917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d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F8E3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.Previous =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E77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BindNeighbours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43AE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Prin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3F5D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delay);</w:t>
      </w:r>
    </w:p>
    <w:p w14:paraId="1B3B687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26C0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70C21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DB921A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клетку поля с заданным значением</w:t>
      </w:r>
    </w:p>
    <w:p w14:paraId="324E0C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73A6B4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732F21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7F22A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061D5A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GetNum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14:paraId="244F731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FE1A8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D4BC41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EADAE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9DA9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4743DE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C803D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val)</w:t>
      </w:r>
    </w:p>
    <w:p w14:paraId="4147477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8E42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[i, j];</w:t>
      </w:r>
    </w:p>
    <w:p w14:paraId="7AA2BBD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0E663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73AD0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C20B7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D810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8B01D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3D28653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вигает 0 по направлению к цели, пока не станет его соседом</w:t>
      </w:r>
    </w:p>
    <w:p w14:paraId="0E77E35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85840A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CB49F7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actual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570B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Neighbourhood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, Cell actual)</w:t>
      </w:r>
    </w:p>
    <w:p w14:paraId="5E64C5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EF0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map.GetNum(0);</w:t>
      </w:r>
    </w:p>
    <w:p w14:paraId="1B9F756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ero.IsNear(actual))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га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м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ом</w:t>
      </w:r>
    </w:p>
    <w:p w14:paraId="4F68787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E24AF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ero.GetDirectionToMove(actual))</w:t>
      </w:r>
    </w:p>
    <w:p w14:paraId="0562C87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B2267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Down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027AB93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Down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392125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3303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Lef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5A7D66C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Lef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17DCADF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BD0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Up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485CC94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Up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2AA2AD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3A8A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.Direction.Right: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</w:t>
      </w:r>
    </w:p>
    <w:p w14:paraId="61CAE7A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.MoveRight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zero);</w:t>
      </w:r>
    </w:p>
    <w:p w14:paraId="40253C8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082A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F1189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8025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8E75A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4494C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0BB17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303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5BBCFDD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62A83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6FDC765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Field.counter);</w:t>
      </w:r>
    </w:p>
    <w:p w14:paraId="77B597B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B12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E4978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A5607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2A73E83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9F639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Actual)</w:t>
      </w:r>
    </w:p>
    <w:p w14:paraId="6CBD404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5786C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ForegroundColor = ConsoleColor.Green;</w:t>
      </w:r>
    </w:p>
    <w:p w14:paraId="3FDAA04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4322F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.ToString().Length == 1)</w:t>
      </w:r>
    </w:p>
    <w:p w14:paraId="47A195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E6CC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[i, j].Value == 0)</w:t>
      </w:r>
    </w:p>
    <w:p w14:paraId="5D2F03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2FEE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14:paraId="40EA0623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CFA504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p[i, j].Value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7367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08E2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FA46B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178689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51886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map[i, j].Value + </w:t>
      </w:r>
      <w:r w:rsidRPr="006A16F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E9C00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7A02F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ForegroundColor = ConsoleColor.White;</w:t>
      </w:r>
    </w:p>
    <w:p w14:paraId="3ECFF5B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12A50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2E4A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1B8B7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53C29DD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2EF954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007BF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4D60A8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вязывает соседей со всех сторон для каждой клетки поля</w:t>
      </w:r>
    </w:p>
    <w:p w14:paraId="425E6BE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B5D6F3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1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r w:rsidRPr="006A16FC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A80F1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Neighbours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[,] map)</w:t>
      </w:r>
    </w:p>
    <w:p w14:paraId="0FC7C30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926AD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75199EE2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F129C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14:paraId="28DCA3DE" w14:textId="77777777" w:rsidR="006A16FC" w:rsidRPr="00011B3A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736C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p[i, j];</w:t>
      </w:r>
    </w:p>
    <w:p w14:paraId="654CE31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temp.Col;</w:t>
      </w:r>
    </w:p>
    <w:p w14:paraId="51B15DD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temp.Row;</w:t>
      </w:r>
    </w:p>
    <w:p w14:paraId="1C6A1B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0)</w:t>
      </w:r>
    </w:p>
    <w:p w14:paraId="2DBD777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9CBE1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ow - 1, col];</w:t>
      </w:r>
    </w:p>
    <w:p w14:paraId="1035322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D0D12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CF5F6E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0ECF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Up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67596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C19E95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3)</w:t>
      </w:r>
    </w:p>
    <w:p w14:paraId="59196D0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783E6B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ow, col + 1];</w:t>
      </w:r>
    </w:p>
    <w:p w14:paraId="02FF746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214B9E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15EA8B8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7B6DCA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Right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FBB24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2B4F5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3)</w:t>
      </w:r>
    </w:p>
    <w:p w14:paraId="5F8F685D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A394A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ow + 1, col];</w:t>
      </w:r>
    </w:p>
    <w:p w14:paraId="6D89739F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258F20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4F09BE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D9A18F5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Down = </w:t>
      </w:r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C2447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C89741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1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!= 0)</w:t>
      </w:r>
    </w:p>
    <w:p w14:paraId="495F5BF9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A58449C" w14:textId="77777777" w:rsidR="006A16FC" w:rsidRP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.Left = </w:t>
      </w:r>
      <w:proofErr w:type="gramStart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map[</w:t>
      </w:r>
      <w:proofErr w:type="gramEnd"/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>row, col - 1];</w:t>
      </w:r>
    </w:p>
    <w:p w14:paraId="574CF6C0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1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A31B09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5108B5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9C7B276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.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6473D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AB7B7FE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1A5407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1678B2" w14:textId="77777777" w:rsidR="006A16FC" w:rsidRDefault="006A16FC" w:rsidP="006A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3EE4BE" w14:textId="263B4777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316E3B" w14:textId="7A43FADB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CFB91C8" w14:textId="19D7B4B7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033C9EC9" w14:textId="0C27A269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678E5D79" w14:textId="3B0E4912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2E1619D9" w14:textId="4C87F4AD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16C271E2" w14:textId="64B01676" w:rsidR="006A16FC" w:rsidRDefault="006A16FC" w:rsidP="006A16FC">
      <w:pPr>
        <w:pStyle w:val="af0"/>
        <w:rPr>
          <w:rFonts w:ascii="Consolas" w:hAnsi="Consolas" w:cs="Consolas"/>
          <w:color w:val="000000"/>
          <w:sz w:val="19"/>
          <w:szCs w:val="19"/>
        </w:rPr>
      </w:pPr>
    </w:p>
    <w:p w14:paraId="525A89B4" w14:textId="77777777" w:rsidR="006A16FC" w:rsidRDefault="006A16FC" w:rsidP="006A16FC">
      <w:pPr>
        <w:pStyle w:val="af0"/>
        <w:rPr>
          <w:sz w:val="28"/>
          <w:szCs w:val="28"/>
        </w:rPr>
      </w:pP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ультаты выполнения программы представлены на рисунках ниже:</w:t>
      </w:r>
    </w:p>
    <w:p w14:paraId="678C989F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6E2A4FA0" wp14:editId="7B91CBBE">
            <wp:extent cx="5939790" cy="2224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4F3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1 – Результат поиска алгоритмом Кнутта-Морриса-Прата</w:t>
      </w:r>
      <w:r w:rsidR="009C4857" w:rsidRPr="006A16FC">
        <w:rPr>
          <w:color w:val="000000" w:themeColor="text1"/>
          <w:sz w:val="28"/>
          <w:szCs w:val="28"/>
        </w:rPr>
        <w:br/>
      </w:r>
      <w:r w:rsidR="009C4857" w:rsidRPr="006A16FC">
        <w:rPr>
          <w:color w:val="000000" w:themeColor="text1"/>
          <w:sz w:val="28"/>
          <w:szCs w:val="28"/>
        </w:rPr>
        <w:br/>
      </w:r>
      <w:r w:rsidRPr="006A16FC">
        <w:rPr>
          <w:noProof/>
        </w:rPr>
        <w:drawing>
          <wp:inline distT="0" distB="0" distL="0" distR="0" wp14:anchorId="32DE4DEF" wp14:editId="1560AB75">
            <wp:extent cx="43719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3B9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2 – Результат поиска алгоритмом Боуера-Мура</w:t>
      </w:r>
    </w:p>
    <w:p w14:paraId="15186B80" w14:textId="5FF8F841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572BCCBB" wp14:editId="586255BF">
            <wp:extent cx="5939790" cy="34963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698" w14:textId="1BEB8329" w:rsidR="00221555" w:rsidRPr="006A16FC" w:rsidRDefault="00221555" w:rsidP="0022155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>Рис. 3 – Начальная комбинация</w:t>
      </w:r>
      <w:r w:rsidR="006A16FC" w:rsidRPr="006A16FC">
        <w:rPr>
          <w:color w:val="000000" w:themeColor="text1"/>
          <w:sz w:val="28"/>
          <w:szCs w:val="28"/>
        </w:rPr>
        <w:t xml:space="preserve"> пятнашек</w:t>
      </w:r>
    </w:p>
    <w:p w14:paraId="6D58C69A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</w:p>
    <w:p w14:paraId="048F75F4" w14:textId="77777777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noProof/>
        </w:rPr>
        <w:drawing>
          <wp:inline distT="0" distB="0" distL="0" distR="0" wp14:anchorId="2CE803D9" wp14:editId="26C2ADA4">
            <wp:extent cx="5939790" cy="352107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C12B" w14:textId="77777777" w:rsidR="006A16FC" w:rsidRDefault="009C4857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br/>
      </w:r>
      <w:r w:rsidR="006A16FC" w:rsidRPr="006A16FC">
        <w:rPr>
          <w:color w:val="000000" w:themeColor="text1"/>
          <w:sz w:val="28"/>
          <w:szCs w:val="28"/>
        </w:rPr>
        <w:t>Рис. 4 – Результат работы программы</w:t>
      </w:r>
    </w:p>
    <w:p w14:paraId="3CE5A2FD" w14:textId="4BC43082" w:rsidR="00C84937" w:rsidRPr="004F5ACD" w:rsidRDefault="002C3691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F3BD2A5" w14:textId="3DB75606" w:rsidR="007571E2" w:rsidRPr="006A16FC" w:rsidRDefault="001A44B9" w:rsidP="006A1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 xml:space="preserve">В ходе данной работы были реализованы различные методы поиска подстроки в строке, время выполнения которых незначительно уступает встроенным методам поиска языка </w:t>
      </w:r>
      <w:r w:rsidR="006A1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16FC" w:rsidRPr="006A16FC">
        <w:rPr>
          <w:rFonts w:ascii="Times New Roman" w:hAnsi="Times New Roman" w:cs="Times New Roman"/>
          <w:sz w:val="28"/>
          <w:szCs w:val="28"/>
        </w:rPr>
        <w:t>#</w:t>
      </w:r>
      <w:r w:rsidR="006A16FC">
        <w:rPr>
          <w:rFonts w:ascii="Times New Roman" w:hAnsi="Times New Roman" w:cs="Times New Roman"/>
          <w:sz w:val="28"/>
          <w:szCs w:val="28"/>
        </w:rPr>
        <w:t>.</w:t>
      </w:r>
    </w:p>
    <w:p w14:paraId="5DCB7C3B" w14:textId="7F74CD4A" w:rsid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>Кроме того, б</w:t>
      </w:r>
      <w:r>
        <w:rPr>
          <w:rFonts w:ascii="Times New Roman" w:hAnsi="Times New Roman" w:cs="Times New Roman"/>
          <w:sz w:val="28"/>
          <w:szCs w:val="28"/>
        </w:rPr>
        <w:t xml:space="preserve">ыла реализована программа для решения </w:t>
      </w:r>
      <w:r w:rsidR="006A16FC">
        <w:rPr>
          <w:rFonts w:ascii="Times New Roman" w:hAnsi="Times New Roman" w:cs="Times New Roman"/>
          <w:sz w:val="28"/>
          <w:szCs w:val="28"/>
        </w:rPr>
        <w:t>игры «пятнаш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16FC">
        <w:rPr>
          <w:rFonts w:ascii="Times New Roman" w:hAnsi="Times New Roman" w:cs="Times New Roman"/>
          <w:sz w:val="28"/>
          <w:szCs w:val="28"/>
        </w:rPr>
        <w:t>Эта программа решает все допустимые начальные комбинации игры, а в случае введения нерешаемой комбинации, её работа прекращается, а пользователь уведомляется о невозможности решения.</w:t>
      </w:r>
    </w:p>
    <w:p w14:paraId="3EF48A04" w14:textId="1D34F895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313EC7" w14:textId="13927148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10877B" w14:textId="716C773D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75565" w14:textId="26CB813C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9AA85" w14:textId="6D147C15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92ADD" w14:textId="0AB8E3A3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1AD7E" w14:textId="7E1CDFA6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CD44C" w14:textId="2292FE5A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2C2171" w14:textId="44E279F8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6DE72D" w14:textId="79FF6D83" w:rsidR="00011B3A" w:rsidRDefault="00011B3A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задачи:</w:t>
      </w:r>
    </w:p>
    <w:p w14:paraId="4DBB214D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>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</w:t>
      </w:r>
      <w:r w:rsidRPr="00011B3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832EB18" w14:textId="7B10C74F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atSum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471AE9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2E00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898F68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F35B92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.Length - 1; i++)</w:t>
      </w:r>
    </w:p>
    <w:p w14:paraId="0B0C3A6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2833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</w:t>
      </w:r>
    </w:p>
    <w:p w14:paraId="7447635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str.Length)</w:t>
      </w:r>
    </w:p>
    <w:p w14:paraId="71BB7B8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F431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i, j - i);</w:t>
      </w:r>
    </w:p>
    <w:p w14:paraId="6D3E6B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14:paraId="0EA56D8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.Length &gt; (str.Length - j))</w:t>
      </w:r>
    </w:p>
    <w:p w14:paraId="7B68013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02F8F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.Substring(j);</w:t>
      </w:r>
    </w:p>
    <w:p w14:paraId="6D15E3E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D4523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B63887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476E76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.Substring(j, left.Length);</w:t>
      </w:r>
    </w:p>
    <w:p w14:paraId="7098B17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DCE18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.Equals(right) &amp;&amp; !subs.Contains(left))</w:t>
      </w:r>
    </w:p>
    <w:p w14:paraId="30C57E1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82339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sub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eft);</w:t>
      </w:r>
    </w:p>
    <w:p w14:paraId="5501BA1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4BD6F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82DC2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44D23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420A4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90645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32651ED7" w14:textId="59CEF3E3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6F3DA7" w14:textId="0C17E6E9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F1F91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Дана</w:t>
      </w:r>
      <w:r w:rsidRPr="00011B3A">
        <w:t xml:space="preserve"> </w:t>
      </w:r>
      <w:r>
        <w:t>строка</w:t>
      </w:r>
      <w:r w:rsidRPr="00011B3A">
        <w:t xml:space="preserve"> </w:t>
      </w:r>
      <w:r w:rsidRPr="00011B3A">
        <w:rPr>
          <w:lang w:val="en-US"/>
        </w:rPr>
        <w:t>s</w:t>
      </w:r>
      <w:r w:rsidRPr="00011B3A">
        <w:t xml:space="preserve">, </w:t>
      </w:r>
      <w:r>
        <w:t>вернуть</w:t>
      </w:r>
      <w:r w:rsidRPr="00011B3A">
        <w:t xml:space="preserve"> </w:t>
      </w:r>
      <w:r>
        <w:t>самую</w:t>
      </w:r>
      <w:r w:rsidRPr="00011B3A">
        <w:t xml:space="preserve"> </w:t>
      </w:r>
      <w:r>
        <w:t>длинную полиндромную подстроку в s.</w:t>
      </w:r>
    </w:p>
    <w:p w14:paraId="6C5CE669" w14:textId="2274F170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estPalindrome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3002ED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2197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.ToLower();</w:t>
      </w:r>
    </w:p>
    <w:p w14:paraId="4667D3E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8383D1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i - 1, k = i + 1; i &lt; input.Length; i++)</w:t>
      </w:r>
    </w:p>
    <w:p w14:paraId="408BCF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AB0E8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i - 1;</w:t>
      </w:r>
    </w:p>
    <w:p w14:paraId="1358C2A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i + 1;</w:t>
      </w:r>
    </w:p>
    <w:p w14:paraId="4F3085A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k &lt; input.Length)</w:t>
      </w:r>
    </w:p>
    <w:p w14:paraId="1384B46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09D7F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input.Substring(j, k - j + 1);</w:t>
      </w:r>
    </w:p>
    <w:p w14:paraId="45AF04E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temp) &amp;&amp; temp.Length &gt; res.Length)</w:t>
      </w:r>
    </w:p>
    <w:p w14:paraId="665D15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09C17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3D4FD7E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ACB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E086BB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19C7F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C1A13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7264F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80E4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E689CA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4D700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i - 1;</w:t>
      </w:r>
    </w:p>
    <w:p w14:paraId="7BCEB3F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i + 2;</w:t>
      </w:r>
    </w:p>
    <w:p w14:paraId="43DA462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k &lt; input.Length)</w:t>
      </w:r>
    </w:p>
    <w:p w14:paraId="27C2D82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EC408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input.Substring(j, k - j + 1);</w:t>
      </w:r>
    </w:p>
    <w:p w14:paraId="1A73DF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alindrome(temp) &amp;&amp; temp.Length &gt; res.Length)</w:t>
      </w:r>
    </w:p>
    <w:p w14:paraId="6A597E1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0647FF3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315E0C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D144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2E097E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3143A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5FD2E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CE897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FA54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44A8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FD4AD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2BEDC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54D811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lindrome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95E707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CD9D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Length % 2 == 0)</w:t>
      </w:r>
    </w:p>
    <w:p w14:paraId="030E2D3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E9EA4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tr.Length / 2;</w:t>
      </w:r>
    </w:p>
    <w:p w14:paraId="15CD885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0, index);</w:t>
      </w:r>
    </w:p>
    <w:p w14:paraId="08F3C38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str.Substring(index).ToCharArray().Reverse().ToArray());</w:t>
      </w:r>
    </w:p>
    <w:p w14:paraId="0AA0D0B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ft.Length; i++)</w:t>
      </w:r>
    </w:p>
    <w:p w14:paraId="56729DB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19750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[i] != right[i])</w:t>
      </w:r>
    </w:p>
    <w:p w14:paraId="19AAAD6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3CB6D4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B6E3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32F39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B4120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3B4B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D7953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584FBB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B9319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str.Length / 2;</w:t>
      </w:r>
    </w:p>
    <w:p w14:paraId="30B011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str.Substring(0, index);</w:t>
      </w:r>
    </w:p>
    <w:p w14:paraId="6D97471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str.Substring(index + 1).ToCharArray().Reverse().ToArray());</w:t>
      </w:r>
    </w:p>
    <w:p w14:paraId="5F8F5EE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ft.Length; i++)</w:t>
      </w:r>
    </w:p>
    <w:p w14:paraId="1A388F1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D5868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[i] != right[i])</w:t>
      </w:r>
    </w:p>
    <w:p w14:paraId="489591A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D0078A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143C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5313FF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6EF1E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3976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13BB0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FBFF4B" w14:textId="1950D591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1DCD5A" w14:textId="761DEAFC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DE013" w14:textId="1A270B9C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</w:t>
      </w:r>
      <w:r>
        <w:rPr>
          <w:rFonts w:ascii="Consolas" w:hAnsi="Consolas" w:cs="Consolas"/>
          <w:color w:val="000000"/>
          <w:sz w:val="19"/>
          <w:szCs w:val="19"/>
        </w:rPr>
        <w:br/>
      </w:r>
      <w:bookmarkStart w:id="3" w:name="_GoBack"/>
      <w:bookmarkEnd w:id="3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olestString</w:t>
      </w:r>
      <w:r w:rsidRPr="00011B3A">
        <w:rPr>
          <w:rFonts w:ascii="Consolas" w:hAnsi="Consolas" w:cs="Consolas"/>
          <w:color w:val="000000"/>
          <w:sz w:val="19"/>
          <w:szCs w:val="19"/>
        </w:rPr>
        <w:t>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011B3A">
        <w:rPr>
          <w:rFonts w:ascii="Consolas" w:hAnsi="Consolas" w:cs="Consolas"/>
          <w:color w:val="000000"/>
          <w:sz w:val="19"/>
          <w:szCs w:val="19"/>
        </w:rPr>
        <w:t>)</w:t>
      </w:r>
    </w:p>
    <w:p w14:paraId="450A0E3F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D15C75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second.Length)</w:t>
      </w:r>
      <w:r>
        <w:rPr>
          <w:rFonts w:ascii="Consolas" w:hAnsi="Consolas" w:cs="Consolas"/>
          <w:color w:val="008000"/>
          <w:sz w:val="19"/>
          <w:szCs w:val="19"/>
        </w:rPr>
        <w:t>//если начальные условия не выполняются</w:t>
      </w:r>
    </w:p>
    <w:p w14:paraId="53D4B89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BB3D2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593A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9F288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f = first;</w:t>
      </w:r>
    </w:p>
    <w:p w14:paraId="64E2338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f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4DFD19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 = second;</w:t>
      </w:r>
    </w:p>
    <w:p w14:paraId="2979020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2505EED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8000"/>
          <w:sz w:val="19"/>
          <w:szCs w:val="19"/>
        </w:rPr>
        <w:t>//в этом блоке циклов получаем всевозможные варианты перестановок символов в первом слове</w:t>
      </w:r>
    </w:p>
    <w:p w14:paraId="005678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55B3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f = tempf;</w:t>
      </w:r>
    </w:p>
    <w:p w14:paraId="42DEA12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71D91E6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71360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tempf.Append(tempf[0]).ToArray()).Remove(0, 1);</w:t>
      </w:r>
    </w:p>
    <w:p w14:paraId="5F32A34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f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);</w:t>
      </w:r>
    </w:p>
    <w:p w14:paraId="34ADBFF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 !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innerf[innerf.Length - 1] + innerf.Remove(innerf.Length - 1, 1)));</w:t>
      </w:r>
    </w:p>
    <w:p w14:paraId="08AB42C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ch = tempf[0];</w:t>
      </w:r>
    </w:p>
    <w:p w14:paraId="2D2D750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ch = tempf[tempf.Length - 1];</w:t>
      </w:r>
    </w:p>
    <w:p w14:paraId="43F06CB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f.Substring(1, tempf.Length - 2);</w:t>
      </w:r>
    </w:p>
    <w:p w14:paraId="7988292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ch + tempf + fch;</w:t>
      </w:r>
    </w:p>
    <w:p w14:paraId="77A0D57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f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f);</w:t>
      </w:r>
    </w:p>
    <w:p w14:paraId="702993D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f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first);</w:t>
      </w:r>
    </w:p>
    <w:p w14:paraId="06196AB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8000"/>
          <w:sz w:val="19"/>
          <w:szCs w:val="19"/>
        </w:rPr>
        <w:t>//то же самое со вторым словом</w:t>
      </w:r>
    </w:p>
    <w:p w14:paraId="181F863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6D758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s = temps;</w:t>
      </w:r>
    </w:p>
    <w:p w14:paraId="5E428BB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39F5E25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F9D43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temps.Append(temps[0]).ToArray()).Remove(0, 1);</w:t>
      </w:r>
    </w:p>
    <w:p w14:paraId="134E1D7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);</w:t>
      </w:r>
    </w:p>
    <w:p w14:paraId="36CC300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 !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(inners[inners.Length - 1] + inners.Remove(inners.Length - 1, 1)));</w:t>
      </w:r>
    </w:p>
    <w:p w14:paraId="525B23F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ch = temps[0];</w:t>
      </w:r>
    </w:p>
    <w:p w14:paraId="0D7F3650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ch = temps[temps.Length - 1];</w:t>
      </w:r>
    </w:p>
    <w:p w14:paraId="6453596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s.Substring(1, temps.Length - 2);</w:t>
      </w:r>
    </w:p>
    <w:p w14:paraId="6C99A30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ch + temps + fch;</w:t>
      </w:r>
    </w:p>
    <w:p w14:paraId="5D11135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lists.Add(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temps);</w:t>
      </w:r>
    </w:p>
    <w:p w14:paraId="732101D8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econd);</w:t>
      </w:r>
    </w:p>
    <w:p w14:paraId="5450AF9B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f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f)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яем, могу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и  как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то из перестановок в первом слове победить какие-то перестановки во втором</w:t>
      </w:r>
    </w:p>
    <w:p w14:paraId="366DBC2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70A4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s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)</w:t>
      </w:r>
    </w:p>
    <w:p w14:paraId="16B1A91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B0E81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5C59E09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s.Length; i++)</w:t>
      </w:r>
    </w:p>
    <w:p w14:paraId="394CC8FD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C7665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[i] &gt;= ss[i])</w:t>
      </w:r>
    </w:p>
    <w:p w14:paraId="69AE7FB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6671E7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09C7C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B40F3E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5D8E47E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C282E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3A1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AFEE6B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E66F3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ss.Length)</w:t>
      </w:r>
    </w:p>
    <w:p w14:paraId="6644B44B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C586F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8D81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E733D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BC8323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FFD338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s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)</w:t>
      </w:r>
      <w:r w:rsidRPr="00011B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011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е</w:t>
      </w:r>
      <w:r w:rsidRPr="00011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011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оборот</w:t>
      </w:r>
    </w:p>
    <w:p w14:paraId="3856EEC6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12FD4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fs 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f)</w:t>
      </w:r>
    </w:p>
    <w:p w14:paraId="458B03A7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17F184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0E99123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s.Length; i++)</w:t>
      </w:r>
    </w:p>
    <w:p w14:paraId="215DC4B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4F9C6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[i] &gt;= fs[i])</w:t>
      </w:r>
    </w:p>
    <w:p w14:paraId="7A309C75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5EF260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93DEBF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DD5224C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91A07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1C4D90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5DFEA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D2C0B11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B19412" w14:textId="77777777" w:rsidR="00011B3A" w:rsidRP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11B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ss.Length)</w:t>
      </w:r>
    </w:p>
    <w:p w14:paraId="408A4AFC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B7439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67DE7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62906E6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EFA6252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9AC98B" w14:textId="77777777"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ничего не нашлось</w:t>
      </w:r>
    </w:p>
    <w:p w14:paraId="2C9DC25C" w14:textId="4B32A6BF" w:rsidR="00011B3A" w:rsidRPr="00186668" w:rsidRDefault="00011B3A" w:rsidP="0001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011B3A" w:rsidRPr="00186668" w:rsidSect="0056054B">
      <w:footerReference w:type="default" r:id="rId12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32DE" w14:textId="77777777" w:rsidR="0052530D" w:rsidRDefault="0052530D" w:rsidP="0056054B">
      <w:pPr>
        <w:spacing w:after="0" w:line="240" w:lineRule="auto"/>
      </w:pPr>
      <w:r>
        <w:separator/>
      </w:r>
    </w:p>
  </w:endnote>
  <w:endnote w:type="continuationSeparator" w:id="0">
    <w:p w14:paraId="1728C6DC" w14:textId="77777777" w:rsidR="0052530D" w:rsidRDefault="0052530D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4CFA86B3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3A">
          <w:rPr>
            <w:noProof/>
          </w:rPr>
          <w:t>27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4BD6" w14:textId="77777777" w:rsidR="0052530D" w:rsidRDefault="0052530D" w:rsidP="0056054B">
      <w:pPr>
        <w:spacing w:after="0" w:line="240" w:lineRule="auto"/>
      </w:pPr>
      <w:r>
        <w:separator/>
      </w:r>
    </w:p>
  </w:footnote>
  <w:footnote w:type="continuationSeparator" w:id="0">
    <w:p w14:paraId="275016FD" w14:textId="77777777" w:rsidR="0052530D" w:rsidRDefault="0052530D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1B3A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63302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1555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11A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2530D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6FC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287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06BE-7E78-4ADB-B034-516C0E2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5</cp:revision>
  <cp:lastPrinted>2020-08-21T15:41:00Z</cp:lastPrinted>
  <dcterms:created xsi:type="dcterms:W3CDTF">2021-05-12T06:34:00Z</dcterms:created>
  <dcterms:modified xsi:type="dcterms:W3CDTF">2021-05-14T10:04:00Z</dcterms:modified>
</cp:coreProperties>
</file>